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05" w:rsidRPr="000B1E99" w:rsidRDefault="006C40D0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B91E05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ВН по теме </w:t>
      </w:r>
      <w:r w:rsidR="00A3186C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1E05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нимательная грамматика»</w:t>
      </w:r>
    </w:p>
    <w:p w:rsidR="00C62B6F" w:rsidRPr="000B1E99" w:rsidRDefault="00C62B6F" w:rsidP="000B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C62B6F" w:rsidRPr="000B1E99" w:rsidRDefault="005B76C5" w:rsidP="000B1E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знаний по русскому языку, расширение грамматического кругозора, уровня развития речи, сообразительности и смекалки.</w:t>
      </w:r>
    </w:p>
    <w:p w:rsidR="00C62B6F" w:rsidRPr="000B1E99" w:rsidRDefault="005B76C5" w:rsidP="000B1E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в</w:t>
      </w:r>
      <w:r w:rsidR="00F9019E"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групповой</w:t>
      </w:r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ятельности.</w:t>
      </w:r>
    </w:p>
    <w:p w:rsidR="00C62B6F" w:rsidRPr="000B1E99" w:rsidRDefault="005B76C5" w:rsidP="000B1E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 классного коллектива, создание благоприятного психологического климата.</w:t>
      </w:r>
    </w:p>
    <w:p w:rsidR="00A04197" w:rsidRPr="000B1E99" w:rsidRDefault="00C62B6F" w:rsidP="000B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 с заданиями для каждой команды.</w:t>
      </w:r>
    </w:p>
    <w:p w:rsidR="00C62B6F" w:rsidRPr="000B1E99" w:rsidRDefault="005B5320" w:rsidP="000B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C62B6F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водный этап</w:t>
      </w:r>
    </w:p>
    <w:p w:rsidR="00C62B6F" w:rsidRPr="000B1E99" w:rsidRDefault="00C62B6F" w:rsidP="000B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C62B6F" w:rsidRPr="000B1E99" w:rsidRDefault="00F9019E" w:rsidP="000B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шек знаний тверд, но всё</w:t>
      </w:r>
      <w:r w:rsidR="00C62B6F"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 </w:t>
      </w:r>
      <w:r w:rsidR="00C62B6F"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е привыкли отступать.</w:t>
      </w:r>
      <w:r w:rsidR="00C62B6F"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расколоть его поможет</w:t>
      </w:r>
      <w:proofErr w:type="gramStart"/>
      <w:r w:rsidR="00C62B6F"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="00C62B6F"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 КВН, девиз которого: </w:t>
      </w:r>
      <w:r w:rsidR="00C62B6F"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Хочу все знать!»</w:t>
      </w:r>
      <w:bookmarkStart w:id="0" w:name="_GoBack"/>
      <w:bookmarkEnd w:id="0"/>
    </w:p>
    <w:p w:rsidR="00C62B6F" w:rsidRPr="000B1E99" w:rsidRDefault="00C62B6F" w:rsidP="000B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нашего КВН – «Занимательная грамматика»</w:t>
      </w:r>
      <w:proofErr w:type="gramEnd"/>
    </w:p>
    <w:p w:rsidR="00C62B6F" w:rsidRPr="000B1E99" w:rsidRDefault="00C62B6F" w:rsidP="000B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0B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ак, мы начинаем наш КВН. Сегодня КВН посвящен русскому языку.</w:t>
      </w:r>
    </w:p>
    <w:p w:rsidR="00C62B6F" w:rsidRPr="000B1E99" w:rsidRDefault="00411137" w:rsidP="000B1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ВН участвуют три команды: Друж</w:t>
      </w:r>
      <w:r w:rsidR="00F9019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, Сообразительная, Правильная</w:t>
      </w: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2B6F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и продемонстрируют свои умения, знания, смекалку и эрудицию в области грамматики русского языка. Пожелаем им удачи!</w:t>
      </w:r>
    </w:p>
    <w:p w:rsidR="00A3186C" w:rsidRPr="000B1E99" w:rsidRDefault="005B5320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A3186C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полнение заданий</w:t>
      </w:r>
    </w:p>
    <w:p w:rsidR="005B76C5" w:rsidRPr="000B1E99" w:rsidRDefault="00A3186C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задание</w:t>
      </w:r>
      <w:r w:rsidR="001A295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угадать голос.</w:t>
      </w:r>
      <w:r w:rsidR="005B76C5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A295E"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5B76C5"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ник каждой команды поочередно выходит к доске и угадывает голос человека, который произнес его имя</w:t>
      </w:r>
      <w:proofErr w:type="gramStart"/>
      <w:r w:rsidR="005B76C5"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1A295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5B76C5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="005B76C5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proofErr w:type="gramEnd"/>
      <w:r w:rsidR="005B76C5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данные голоса – количество баллов)</w:t>
      </w:r>
    </w:p>
    <w:p w:rsidR="00A3186C" w:rsidRPr="000B1E99" w:rsidRDefault="005B76C5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задание</w:t>
      </w:r>
      <w:r w:rsidR="001A295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в</w:t>
      </w:r>
      <w:r w:rsidR="00A3186C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ить звон</w:t>
      </w: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ю или глухую согласную</w:t>
      </w:r>
      <w:r w:rsidR="001A295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186C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3186C" w:rsidRPr="000B1E99" w:rsidRDefault="00A3186C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Аист делает </w:t>
      </w:r>
      <w:proofErr w:type="spell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ря_ку</w:t>
      </w:r>
      <w:proofErr w:type="spellEnd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</w:t>
      </w:r>
    </w:p>
    <w:p w:rsidR="00A3186C" w:rsidRPr="000B1E99" w:rsidRDefault="00A3186C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о </w:t>
      </w:r>
      <w:proofErr w:type="spell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припры_ку</w:t>
      </w:r>
      <w:proofErr w:type="spellEnd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то </w:t>
      </w:r>
      <w:proofErr w:type="spell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прися_ку</w:t>
      </w:r>
      <w:proofErr w:type="spellEnd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3186C" w:rsidRPr="000B1E99" w:rsidRDefault="00E1420F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сьмино_ </w:t>
      </w:r>
      <w:r w:rsidR="00A3186C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дел </w:t>
      </w:r>
      <w:proofErr w:type="spellStart"/>
      <w:r w:rsidR="00A3186C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ча_ки</w:t>
      </w:r>
      <w:proofErr w:type="spellEnd"/>
      <w:r w:rsidR="00A3186C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</w:p>
    <w:p w:rsidR="00A3186C" w:rsidRPr="000B1E99" w:rsidRDefault="00A3186C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А тюлень удрал с </w:t>
      </w:r>
      <w:proofErr w:type="spell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лоща_ки</w:t>
      </w:r>
      <w:proofErr w:type="spellEnd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3186C" w:rsidRPr="000B1E99" w:rsidRDefault="00A3186C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еликан ныряет </w:t>
      </w:r>
      <w:proofErr w:type="spellStart"/>
      <w:proofErr w:type="gram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о_ко</w:t>
      </w:r>
      <w:proofErr w:type="spellEnd"/>
      <w:proofErr w:type="gramEnd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</w:p>
    <w:p w:rsidR="00A3186C" w:rsidRPr="000B1E99" w:rsidRDefault="00A3186C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от что значит </w:t>
      </w:r>
      <w:proofErr w:type="spell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ениро_ка</w:t>
      </w:r>
      <w:proofErr w:type="spellEnd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!</w:t>
      </w:r>
    </w:p>
    <w:p w:rsidR="00A3186C" w:rsidRPr="000B1E99" w:rsidRDefault="00A3186C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к зале_ на самокат,</w:t>
      </w:r>
    </w:p>
    <w:p w:rsidR="00A3186C" w:rsidRPr="000B1E99" w:rsidRDefault="00F9019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се </w:t>
      </w:r>
      <w:proofErr w:type="spell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перё</w:t>
      </w:r>
      <w:proofErr w:type="spellEnd"/>
      <w:r w:rsidR="00A3186C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_, а он – </w:t>
      </w:r>
      <w:proofErr w:type="spellStart"/>
      <w:r w:rsidR="00A3186C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за</w:t>
      </w:r>
      <w:proofErr w:type="spellEnd"/>
      <w:r w:rsidR="00A3186C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_.</w:t>
      </w:r>
      <w:r w:rsidR="00E1420F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</w:t>
      </w:r>
      <w:r w:rsidR="00E1420F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1 баллов)</w:t>
      </w:r>
    </w:p>
    <w:p w:rsidR="00A04197" w:rsidRPr="000B1E99" w:rsidRDefault="00A04197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35A4" w:rsidRPr="000B1E99" w:rsidRDefault="005B76C5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3186C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е</w:t>
      </w:r>
      <w:r w:rsidR="001A295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в</w:t>
      </w:r>
      <w:r w:rsidR="004A35A4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ить нужный предлог</w:t>
      </w:r>
      <w:r w:rsidR="001A295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A35A4" w:rsidRPr="000B1E99" w:rsidRDefault="004A35A4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йти _ спальню, заступиться _ _ брата, забыть _ _ усталость, перепрыгнуть _ _ _ _ _ лужу, поздравить _ праздником, повторить  _ _ учителем, думать _ _ _ задачей, </w:t>
      </w:r>
      <w:proofErr w:type="gram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иноват</w:t>
      </w:r>
      <w:proofErr w:type="gramEnd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_ _ _ _ _ мамой.</w:t>
      </w:r>
    </w:p>
    <w:p w:rsidR="00E1420F" w:rsidRPr="000B1E99" w:rsidRDefault="005B76C5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1420F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е</w:t>
      </w:r>
      <w:r w:rsidR="001A295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р</w:t>
      </w:r>
      <w:r w:rsidR="00E1420F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гадать кроссворд</w:t>
      </w:r>
      <w:r w:rsidR="001A295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A295E" w:rsidRPr="000B1E99" w:rsidRDefault="001A295E" w:rsidP="000B1E9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ка дети – каждый </w:t>
      </w:r>
      <w:proofErr w:type="gramStart"/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рете.</w:t>
      </w:r>
    </w:p>
    <w:p w:rsidR="001A295E" w:rsidRPr="000B1E99" w:rsidRDefault="001A295E" w:rsidP="000B1E99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зрослели – шляпы надели.</w:t>
      </w:r>
    </w:p>
    <w:p w:rsidR="001A295E" w:rsidRPr="000B1E99" w:rsidRDefault="001A295E" w:rsidP="000B1E9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чет, течет – не вытечет,</w:t>
      </w:r>
    </w:p>
    <w:p w:rsidR="001A295E" w:rsidRPr="000B1E99" w:rsidRDefault="001A295E" w:rsidP="000B1E99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жит, бежит – не выбежит.</w:t>
      </w:r>
    </w:p>
    <w:p w:rsidR="001A295E" w:rsidRPr="000B1E99" w:rsidRDefault="0079567C" w:rsidP="000B1E9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ос в поле дом, полон дом зерном.</w:t>
      </w:r>
    </w:p>
    <w:p w:rsidR="0079567C" w:rsidRPr="000B1E99" w:rsidRDefault="0079567C" w:rsidP="000B1E9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 не клюй меня дружок, голосистый петушок!</w:t>
      </w:r>
    </w:p>
    <w:p w:rsidR="0079567C" w:rsidRPr="000B1E99" w:rsidRDefault="0079567C" w:rsidP="000B1E99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ом зеленеет, осенью желтеет.</w:t>
      </w:r>
    </w:p>
    <w:p w:rsidR="0079567C" w:rsidRPr="000B1E99" w:rsidRDefault="0079567C" w:rsidP="000B1E99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09"/>
        <w:gridCol w:w="709"/>
        <w:gridCol w:w="708"/>
        <w:gridCol w:w="709"/>
        <w:gridCol w:w="709"/>
        <w:gridCol w:w="709"/>
      </w:tblGrid>
      <w:tr w:rsidR="0079567C" w:rsidRPr="000B1E99" w:rsidTr="0079567C">
        <w:tc>
          <w:tcPr>
            <w:tcW w:w="664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67C" w:rsidRPr="000B1E99" w:rsidTr="0079567C">
        <w:tc>
          <w:tcPr>
            <w:tcW w:w="664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67C" w:rsidRPr="000B1E99" w:rsidTr="0079567C">
        <w:tc>
          <w:tcPr>
            <w:tcW w:w="664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67C" w:rsidRPr="000B1E99" w:rsidTr="0079567C">
        <w:tc>
          <w:tcPr>
            <w:tcW w:w="664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67C" w:rsidRPr="000B1E99" w:rsidTr="0079567C">
        <w:tc>
          <w:tcPr>
            <w:tcW w:w="664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567C" w:rsidRPr="000B1E99" w:rsidRDefault="0079567C" w:rsidP="000B1E99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2DF2" w:rsidRPr="000B1E99" w:rsidRDefault="0079567C" w:rsidP="000B1E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5B76C5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1420F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е</w:t>
      </w:r>
      <w:r w:rsidR="004748A3" w:rsidRPr="000B1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4748A3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FA2DF2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ать друзей</w:t>
      </w:r>
      <w:r w:rsidR="004748A3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 ольхой в тени друзей я созвал своих друзей.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адил их всех на кочку, дал росы им по глоточку.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 внезапно за бугром громкий-громкий грянул гром.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сти все свалились с кочки, разделились на кусочки.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ам не сложно угадать? Помогите их собрать!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Мед      </w:t>
      </w:r>
      <w:proofErr w:type="spellStart"/>
      <w:r w:rsidRPr="000B1E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яц</w:t>
      </w:r>
      <w:proofErr w:type="spellEnd"/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0B1E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я</w:t>
      </w:r>
      <w:proofErr w:type="spellEnd"/>
      <w:r w:rsidRPr="000B1E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сук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       ведь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Бар     </w:t>
      </w:r>
      <w:proofErr w:type="spellStart"/>
      <w:r w:rsidRPr="000B1E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</w:t>
      </w:r>
      <w:proofErr w:type="spellEnd"/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Ли      тел                </w:t>
      </w: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 баллов)</w:t>
      </w:r>
    </w:p>
    <w:p w:rsidR="00FA2DF2" w:rsidRPr="000B1E99" w:rsidRDefault="005B76C5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A2DF2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е</w:t>
      </w:r>
      <w:r w:rsidR="004748A3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о</w:t>
      </w:r>
      <w:r w:rsidR="00FA2DF2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ить предмет по признакам</w:t>
      </w:r>
      <w:r w:rsidR="004748A3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A2DF2" w:rsidRPr="000B1E99" w:rsidRDefault="00F9019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вонкий, быстрый, весё</w:t>
      </w:r>
      <w:r w:rsidR="00FA2DF2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ый …    ручей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кусный, алый, сочный …  арбуз</w:t>
      </w:r>
    </w:p>
    <w:p w:rsidR="00FA2DF2" w:rsidRPr="000B1E99" w:rsidRDefault="00F9019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Жё</w:t>
      </w:r>
      <w:r w:rsidR="00FA2DF2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тые, красные, осенние  … листья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лодный, белый, пушистый … снег</w:t>
      </w:r>
    </w:p>
    <w:p w:rsidR="00FA2DF2" w:rsidRPr="000B1E99" w:rsidRDefault="00FA2DF2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ый, зубастый, голодный …  волк</w:t>
      </w:r>
    </w:p>
    <w:p w:rsidR="00FA2DF2" w:rsidRPr="000B1E99" w:rsidRDefault="00F9019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елёный, сочный, солё</w:t>
      </w:r>
      <w:r w:rsidR="00695EEA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ый  … огурец</w:t>
      </w:r>
    </w:p>
    <w:p w:rsidR="00695EEA" w:rsidRPr="000B1E99" w:rsidRDefault="00695EEA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ленькая, серенькая, пугливая  … мышь</w:t>
      </w:r>
    </w:p>
    <w:p w:rsidR="00695EEA" w:rsidRPr="000B1E99" w:rsidRDefault="00695EEA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овая, библиотечная, интересная  … книга      </w:t>
      </w: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8 баллов)</w:t>
      </w:r>
    </w:p>
    <w:p w:rsidR="00166EAD" w:rsidRPr="000B1E99" w:rsidRDefault="005B76C5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47A1B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жнения на напряжение и расслабление мышц.</w:t>
      </w:r>
    </w:p>
    <w:p w:rsidR="00F426CE" w:rsidRPr="000B1E99" w:rsidRDefault="00695EEA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задание</w:t>
      </w:r>
      <w:r w:rsidR="004748A3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н</w:t>
      </w:r>
      <w:r w:rsidR="00F426CE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ти существительные с противоположным значением и определить их склонение</w:t>
      </w:r>
    </w:p>
    <w:p w:rsidR="00F426CE" w:rsidRPr="000B1E99" w:rsidRDefault="00F426C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удет день – будет и ночь.</w:t>
      </w:r>
    </w:p>
    <w:p w:rsidR="00F426CE" w:rsidRPr="000B1E99" w:rsidRDefault="00F426C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уд кормит, а лень портит.</w:t>
      </w:r>
    </w:p>
    <w:p w:rsidR="00F426CE" w:rsidRPr="000B1E99" w:rsidRDefault="00F426C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удет зима – будет и лето.</w:t>
      </w:r>
    </w:p>
    <w:p w:rsidR="00746245" w:rsidRPr="000B1E99" w:rsidRDefault="00F426C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Лучше </w:t>
      </w:r>
      <w:proofErr w:type="gramStart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рькая</w:t>
      </w:r>
      <w:proofErr w:type="gramEnd"/>
      <w:r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авда, чем сладкая ложь.</w:t>
      </w:r>
      <w:r w:rsidR="00746245" w:rsidRPr="000B1E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</w:t>
      </w: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8 баллов)</w:t>
      </w:r>
    </w:p>
    <w:p w:rsidR="00F426CE" w:rsidRPr="000B1E99" w:rsidRDefault="00F426CE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задание</w:t>
      </w:r>
      <w:r w:rsidR="00746245"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Pr="000B1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и текст на предложения</w:t>
      </w:r>
    </w:p>
    <w:p w:rsidR="00F426CE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В реке там рыба на бугре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Мычит корова в конуре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Собака лает на заборе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Поет синичка в коридоре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Играют дети на стене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Висит картина на окне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Узоры инея в печурке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Горят дрова в руках девчурки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Нарядная там кукла в клетке</w:t>
      </w:r>
    </w:p>
    <w:p w:rsidR="00746245" w:rsidRPr="000B1E99" w:rsidRDefault="00F9019E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Ручной щегол поё</w:t>
      </w:r>
      <w:r w:rsidR="00746245"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т салфетки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Там на столе лежат коньки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К зиме готовят там очки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>Лежат для бабушки тетрадки</w:t>
      </w:r>
    </w:p>
    <w:p w:rsidR="00746245" w:rsidRPr="000B1E99" w:rsidRDefault="00746245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t xml:space="preserve">Всегда содержатся в порядке.            </w:t>
      </w:r>
      <w:r w:rsidRPr="000B1E9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(14 баллов)</w:t>
      </w:r>
    </w:p>
    <w:p w:rsidR="009521B5" w:rsidRPr="000B1E99" w:rsidRDefault="005B5320" w:rsidP="000B1E9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0B1E9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t>III</w:t>
      </w:r>
      <w:r w:rsidRPr="000B1E9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. Подведение </w:t>
      </w:r>
      <w:r w:rsidR="000B1E99" w:rsidRPr="000B1E9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итогов, награждение победителей.</w:t>
      </w:r>
    </w:p>
    <w:sectPr w:rsidR="009521B5" w:rsidRPr="000B1E99" w:rsidSect="000B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4EB0"/>
    <w:multiLevelType w:val="multilevel"/>
    <w:tmpl w:val="E5B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325A9"/>
    <w:multiLevelType w:val="multilevel"/>
    <w:tmpl w:val="2FA4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D5A6D"/>
    <w:multiLevelType w:val="hybridMultilevel"/>
    <w:tmpl w:val="E78A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B6F"/>
    <w:rsid w:val="00013AEB"/>
    <w:rsid w:val="00033F7F"/>
    <w:rsid w:val="000B1E99"/>
    <w:rsid w:val="000E4E2E"/>
    <w:rsid w:val="00147A1B"/>
    <w:rsid w:val="00160949"/>
    <w:rsid w:val="00166EAD"/>
    <w:rsid w:val="00175984"/>
    <w:rsid w:val="001A295E"/>
    <w:rsid w:val="002C5C5E"/>
    <w:rsid w:val="002E3DB8"/>
    <w:rsid w:val="00330B43"/>
    <w:rsid w:val="003D757E"/>
    <w:rsid w:val="003F6908"/>
    <w:rsid w:val="00411137"/>
    <w:rsid w:val="004748A3"/>
    <w:rsid w:val="004A35A4"/>
    <w:rsid w:val="00571070"/>
    <w:rsid w:val="00584A0D"/>
    <w:rsid w:val="005B35A2"/>
    <w:rsid w:val="005B5320"/>
    <w:rsid w:val="005B76C5"/>
    <w:rsid w:val="0063455C"/>
    <w:rsid w:val="00637855"/>
    <w:rsid w:val="0066184F"/>
    <w:rsid w:val="006916FB"/>
    <w:rsid w:val="00695EEA"/>
    <w:rsid w:val="006C40D0"/>
    <w:rsid w:val="006D01E6"/>
    <w:rsid w:val="006F660C"/>
    <w:rsid w:val="00746245"/>
    <w:rsid w:val="0079567C"/>
    <w:rsid w:val="009521B5"/>
    <w:rsid w:val="00990CA3"/>
    <w:rsid w:val="009A2513"/>
    <w:rsid w:val="009C3F4B"/>
    <w:rsid w:val="00A04197"/>
    <w:rsid w:val="00A3186C"/>
    <w:rsid w:val="00AF71C2"/>
    <w:rsid w:val="00B91E05"/>
    <w:rsid w:val="00C62B6F"/>
    <w:rsid w:val="00C91FB5"/>
    <w:rsid w:val="00D323E9"/>
    <w:rsid w:val="00DA2C43"/>
    <w:rsid w:val="00E03727"/>
    <w:rsid w:val="00E1420F"/>
    <w:rsid w:val="00EA4E90"/>
    <w:rsid w:val="00ED3772"/>
    <w:rsid w:val="00F426CE"/>
    <w:rsid w:val="00F56402"/>
    <w:rsid w:val="00F9019E"/>
    <w:rsid w:val="00FA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B6F"/>
    <w:rPr>
      <w:b/>
      <w:bCs/>
    </w:rPr>
  </w:style>
  <w:style w:type="character" w:customStyle="1" w:styleId="apple-converted-space">
    <w:name w:val="apple-converted-space"/>
    <w:basedOn w:val="a0"/>
    <w:rsid w:val="00C62B6F"/>
  </w:style>
  <w:style w:type="character" w:styleId="a5">
    <w:name w:val="Emphasis"/>
    <w:basedOn w:val="a0"/>
    <w:uiPriority w:val="20"/>
    <w:qFormat/>
    <w:rsid w:val="00C62B6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E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E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295E"/>
    <w:pPr>
      <w:ind w:left="720"/>
      <w:contextualSpacing/>
    </w:pPr>
  </w:style>
  <w:style w:type="table" w:styleId="a9">
    <w:name w:val="Table Grid"/>
    <w:basedOn w:val="a1"/>
    <w:uiPriority w:val="59"/>
    <w:rsid w:val="00795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866A-37FD-4F99-9C4C-B42946AE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User</cp:lastModifiedBy>
  <cp:revision>24</cp:revision>
  <cp:lastPrinted>2013-03-25T09:16:00Z</cp:lastPrinted>
  <dcterms:created xsi:type="dcterms:W3CDTF">2012-02-27T07:24:00Z</dcterms:created>
  <dcterms:modified xsi:type="dcterms:W3CDTF">2017-02-19T13:26:00Z</dcterms:modified>
</cp:coreProperties>
</file>